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3759CA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4BF18EEF" w:rsidR="004E4729" w:rsidRPr="00603A64" w:rsidRDefault="0013712D"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39 – Achat éco-responsables – M2 – Acheteurs et prescripteurs/sanitair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72E3B084" w:rsidR="004E4729" w:rsidRPr="00603A64" w:rsidRDefault="0013712D"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0 – 11 Septembre 2024 et 5 Novembr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3712D"/>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2</Words>
  <Characters>61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2</cp:revision>
  <dcterms:created xsi:type="dcterms:W3CDTF">2020-06-22T11:30:00Z</dcterms:created>
  <dcterms:modified xsi:type="dcterms:W3CDTF">2024-01-30T08:15:00Z</dcterms:modified>
</cp:coreProperties>
</file>